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楼盘借鉴价值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楼盘借鉴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8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十大楼盘借鉴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